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96" w:rsidRPr="00827EB8" w:rsidRDefault="00F82296" w:rsidP="00FB173F">
      <w:pPr>
        <w:rPr>
          <w:i/>
          <w:sz w:val="20"/>
          <w:szCs w:val="20"/>
        </w:rPr>
      </w:pPr>
    </w:p>
    <w:p w:rsidR="00CA3670" w:rsidRPr="00827EB8" w:rsidRDefault="00CA3670">
      <w:pPr>
        <w:rPr>
          <w:i/>
          <w:sz w:val="20"/>
          <w:szCs w:val="20"/>
        </w:rPr>
      </w:pPr>
    </w:p>
    <w:p w:rsidR="00CB2436" w:rsidRPr="00827EB8" w:rsidRDefault="00CB2436" w:rsidP="00FB173F">
      <w:pPr>
        <w:autoSpaceDE w:val="0"/>
        <w:jc w:val="right"/>
        <w:rPr>
          <w:sz w:val="20"/>
          <w:szCs w:val="20"/>
        </w:rPr>
      </w:pPr>
      <w:r w:rsidRPr="00827EB8">
        <w:rPr>
          <w:i/>
          <w:sz w:val="20"/>
          <w:szCs w:val="20"/>
        </w:rPr>
        <w:t xml:space="preserve">Załącznik nr 1 do zapytania ofertowego </w:t>
      </w:r>
    </w:p>
    <w:p w:rsidR="000D71C4" w:rsidRPr="00827EB8" w:rsidRDefault="00CB2436" w:rsidP="00FB173F">
      <w:pPr>
        <w:autoSpaceDE w:val="0"/>
        <w:jc w:val="right"/>
        <w:rPr>
          <w:sz w:val="20"/>
          <w:szCs w:val="20"/>
        </w:rPr>
      </w:pPr>
      <w:r w:rsidRPr="00827EB8">
        <w:rPr>
          <w:i/>
          <w:sz w:val="20"/>
          <w:szCs w:val="20"/>
        </w:rPr>
        <w:t>Formularz ofertowy</w:t>
      </w:r>
    </w:p>
    <w:p w:rsidR="00227F57" w:rsidRPr="00827EB8" w:rsidRDefault="00227F57" w:rsidP="00FB173F">
      <w:pPr>
        <w:jc w:val="center"/>
        <w:rPr>
          <w:b/>
          <w:sz w:val="20"/>
          <w:szCs w:val="20"/>
        </w:rPr>
      </w:pPr>
    </w:p>
    <w:p w:rsidR="00677A0A" w:rsidRPr="00827EB8" w:rsidRDefault="00677A0A" w:rsidP="00FB173F">
      <w:pPr>
        <w:jc w:val="center"/>
        <w:rPr>
          <w:b/>
          <w:sz w:val="20"/>
          <w:szCs w:val="20"/>
        </w:rPr>
      </w:pPr>
    </w:p>
    <w:p w:rsidR="00227F57" w:rsidRPr="00827EB8" w:rsidRDefault="00227F57" w:rsidP="00FB173F">
      <w:pPr>
        <w:jc w:val="center"/>
        <w:rPr>
          <w:sz w:val="28"/>
          <w:szCs w:val="28"/>
        </w:rPr>
      </w:pPr>
      <w:r w:rsidRPr="00827EB8">
        <w:rPr>
          <w:b/>
          <w:sz w:val="28"/>
          <w:szCs w:val="28"/>
        </w:rPr>
        <w:t>OFERTA</w:t>
      </w:r>
    </w:p>
    <w:p w:rsidR="001454E8" w:rsidRPr="00827EB8" w:rsidRDefault="001454E8" w:rsidP="001454E8">
      <w:pPr>
        <w:spacing w:before="240"/>
        <w:rPr>
          <w:sz w:val="22"/>
          <w:szCs w:val="22"/>
        </w:rPr>
      </w:pPr>
      <w:r w:rsidRPr="00827EB8">
        <w:rPr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827EB8" w:rsidRDefault="001454E8" w:rsidP="001454E8">
      <w:pPr>
        <w:spacing w:before="240"/>
        <w:rPr>
          <w:sz w:val="22"/>
          <w:szCs w:val="22"/>
        </w:rPr>
      </w:pPr>
      <w:r w:rsidRPr="00827EB8">
        <w:rPr>
          <w:sz w:val="22"/>
          <w:szCs w:val="22"/>
        </w:rPr>
        <w:t xml:space="preserve">Adres Oferenta: </w:t>
      </w:r>
      <w:r w:rsidRPr="00827EB8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827EB8" w:rsidRDefault="001454E8" w:rsidP="001454E8">
      <w:pPr>
        <w:spacing w:before="240"/>
        <w:rPr>
          <w:sz w:val="22"/>
          <w:szCs w:val="22"/>
        </w:rPr>
      </w:pPr>
      <w:r w:rsidRPr="00827EB8">
        <w:rPr>
          <w:sz w:val="22"/>
          <w:szCs w:val="22"/>
        </w:rPr>
        <w:t xml:space="preserve">Adres do korespondencji: </w:t>
      </w:r>
      <w:r w:rsidRPr="00827EB8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1454E8" w:rsidRPr="00827EB8" w:rsidRDefault="001454E8" w:rsidP="001454E8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827EB8">
        <w:rPr>
          <w:sz w:val="22"/>
          <w:szCs w:val="22"/>
        </w:rPr>
        <w:t xml:space="preserve">Numer telefonu: </w:t>
      </w:r>
      <w:r w:rsidRPr="00827EB8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677A0A" w:rsidRDefault="001454E8" w:rsidP="00FB173F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827EB8">
        <w:rPr>
          <w:sz w:val="22"/>
          <w:szCs w:val="22"/>
        </w:rPr>
        <w:t xml:space="preserve">adres e-mail: </w:t>
      </w:r>
      <w:r w:rsidRPr="00827EB8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FC332C" w:rsidRPr="00FC332C" w:rsidRDefault="00FC332C" w:rsidP="00FB173F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</w:p>
    <w:p w:rsidR="00CE17D5" w:rsidRPr="00FC332C" w:rsidRDefault="00827EB8" w:rsidP="00FB173F">
      <w:pPr>
        <w:jc w:val="both"/>
        <w:rPr>
          <w:sz w:val="22"/>
          <w:szCs w:val="22"/>
        </w:rPr>
      </w:pPr>
      <w:r w:rsidRPr="00827EB8">
        <w:rPr>
          <w:sz w:val="22"/>
        </w:rPr>
        <w:t>O</w:t>
      </w:r>
      <w:r w:rsidR="00C31F1C" w:rsidRPr="00827EB8">
        <w:rPr>
          <w:sz w:val="22"/>
        </w:rPr>
        <w:t xml:space="preserve">dpowiadając na zapytanie </w:t>
      </w:r>
      <w:r w:rsidR="001A6A22" w:rsidRPr="00827EB8">
        <w:rPr>
          <w:sz w:val="22"/>
        </w:rPr>
        <w:t>ofertowe zgłaszam chęć przystąpienia do wykonania zadania pn.: Wyposażenie 5 Szkół na terenie Gminy Tryńcza w sprzęt i aparaturę medyczn</w:t>
      </w:r>
      <w:r w:rsidR="008342D6" w:rsidRPr="00827EB8">
        <w:rPr>
          <w:sz w:val="22"/>
        </w:rPr>
        <w:t>ą</w:t>
      </w:r>
      <w:r w:rsidR="001A6A22" w:rsidRPr="00827EB8">
        <w:rPr>
          <w:sz w:val="22"/>
        </w:rPr>
        <w:t xml:space="preserve"> </w:t>
      </w:r>
      <w:r w:rsidR="00125507" w:rsidRPr="00827EB8">
        <w:rPr>
          <w:sz w:val="22"/>
          <w:szCs w:val="22"/>
        </w:rPr>
        <w:t xml:space="preserve">dla </w:t>
      </w:r>
      <w:r w:rsidR="008F336D">
        <w:rPr>
          <w:sz w:val="22"/>
          <w:szCs w:val="22"/>
        </w:rPr>
        <w:t>Centrum Usług Wspólnych Gminy Tryńcza</w:t>
      </w:r>
      <w:r w:rsidRPr="00827EB8">
        <w:rPr>
          <w:sz w:val="22"/>
          <w:szCs w:val="22"/>
        </w:rPr>
        <w:t xml:space="preserve">, 37 -204 Tryńcza 127 </w:t>
      </w:r>
      <w:bookmarkStart w:id="0" w:name="_GoBack"/>
      <w:bookmarkEnd w:id="0"/>
    </w:p>
    <w:p w:rsidR="005F6634" w:rsidRPr="00827EB8" w:rsidRDefault="00677A0A" w:rsidP="005F6634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827EB8">
        <w:rPr>
          <w:rFonts w:ascii="Times New Roman" w:hAnsi="Times New Roman"/>
        </w:rPr>
        <w:t>Oferuj</w:t>
      </w:r>
      <w:r w:rsidR="00C31F1C" w:rsidRPr="00827EB8">
        <w:rPr>
          <w:rFonts w:ascii="Times New Roman" w:hAnsi="Times New Roman"/>
        </w:rPr>
        <w:t>emy wykonanie prze</w:t>
      </w:r>
      <w:r w:rsidR="00827EB8" w:rsidRPr="00827EB8">
        <w:rPr>
          <w:rFonts w:ascii="Times New Roman" w:hAnsi="Times New Roman"/>
        </w:rPr>
        <w:t xml:space="preserve">dmiotu zamówienia </w:t>
      </w:r>
      <w:r w:rsidR="00C31F1C" w:rsidRPr="00827EB8">
        <w:rPr>
          <w:rFonts w:ascii="Times New Roman" w:hAnsi="Times New Roman"/>
        </w:rPr>
        <w:t>za cenę:</w:t>
      </w:r>
    </w:p>
    <w:p w:rsidR="005F6634" w:rsidRPr="00827EB8" w:rsidRDefault="005F6634" w:rsidP="005F6634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</w:p>
    <w:p w:rsidR="008342D6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  <w:r w:rsidRPr="00827EB8">
        <w:rPr>
          <w:rFonts w:ascii="Times New Roman" w:hAnsi="Times New Roman"/>
        </w:rPr>
        <w:t xml:space="preserve">1. </w:t>
      </w:r>
      <w:r w:rsidR="00827EB8" w:rsidRPr="00827EB8">
        <w:rPr>
          <w:rFonts w:ascii="Times New Roman" w:hAnsi="Times New Roman"/>
        </w:rPr>
        <w:t>Szkoła Podstawowa</w:t>
      </w:r>
      <w:r w:rsidR="008342D6" w:rsidRPr="00827EB8">
        <w:rPr>
          <w:rFonts w:ascii="Times New Roman" w:hAnsi="Times New Roman"/>
        </w:rPr>
        <w:t xml:space="preserve"> w Tryńczy, Tryńcza 129, 37-204 Tryńcz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98"/>
        <w:gridCol w:w="702"/>
        <w:gridCol w:w="1413"/>
        <w:gridCol w:w="669"/>
        <w:gridCol w:w="1368"/>
        <w:gridCol w:w="1311"/>
      </w:tblGrid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 xml:space="preserve">Rodzaj wyposażenia 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Jednostkowa cena netto PLN</w:t>
            </w: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brutto PLN</w:t>
            </w: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Kozetka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olik zabiegowy z pojemnikam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3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ka na lek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4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Biurko medyczne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5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a kartoteczna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6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Waga medyczna elektroniczna</w:t>
            </w:r>
            <w:r w:rsidRPr="00827EB8">
              <w:rPr>
                <w:color w:val="131518"/>
              </w:rPr>
              <w:br/>
              <w:t>ze wzrostomierzem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7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Parawan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8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Aparat do pomiaru ciśnienia tętniczego z zasilaczem i kompletem mankietów dla dzieci</w:t>
            </w:r>
            <w:r w:rsidRPr="00827EB8">
              <w:rPr>
                <w:color w:val="131518"/>
              </w:rPr>
              <w:br/>
              <w:t>i dorosłych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9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etoskop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0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do badania ostrości wzroku z </w:t>
            </w:r>
            <w:proofErr w:type="spellStart"/>
            <w:r w:rsidRPr="00827EB8">
              <w:rPr>
                <w:color w:val="131518"/>
              </w:rPr>
              <w:t>optypami</w:t>
            </w:r>
            <w:proofErr w:type="spellEnd"/>
            <w:r w:rsidRPr="00827EB8">
              <w:rPr>
                <w:color w:val="131518"/>
              </w:rPr>
              <w:t xml:space="preserve"> widełek i cyfr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</w:t>
            </w:r>
            <w:proofErr w:type="spellStart"/>
            <w:r w:rsidRPr="00827EB8">
              <w:rPr>
                <w:color w:val="131518"/>
              </w:rPr>
              <w:t>Ishikavy</w:t>
            </w:r>
            <w:proofErr w:type="spellEnd"/>
            <w:r w:rsidRPr="00827EB8">
              <w:rPr>
                <w:color w:val="131518"/>
              </w:rPr>
              <w:t xml:space="preserve"> do badania widzenia barwnego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Tablice – siatki centylowe – chłopcy, dziewczęta, wzrostu, masy ciała, ciśnienia tętniczego, zestaw do badania słuchu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</w:tbl>
    <w:p w:rsidR="005F6634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</w:p>
    <w:p w:rsidR="008342D6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  <w:r w:rsidRPr="00827EB8">
        <w:rPr>
          <w:rFonts w:ascii="Times New Roman" w:hAnsi="Times New Roman"/>
        </w:rPr>
        <w:t xml:space="preserve">2. </w:t>
      </w:r>
      <w:r w:rsidR="00827EB8" w:rsidRPr="00827EB8">
        <w:rPr>
          <w:rFonts w:ascii="Times New Roman" w:hAnsi="Times New Roman"/>
        </w:rPr>
        <w:t>Szkoła Podstawowa</w:t>
      </w:r>
      <w:r w:rsidR="008342D6" w:rsidRPr="00827EB8">
        <w:rPr>
          <w:rFonts w:ascii="Times New Roman" w:hAnsi="Times New Roman"/>
        </w:rPr>
        <w:t xml:space="preserve"> w Gniewczynie Łańcuckiej, Gniewczyna Łańcucka 608, 37 – 203 Gniewczyna Łańcuck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98"/>
        <w:gridCol w:w="702"/>
        <w:gridCol w:w="1413"/>
        <w:gridCol w:w="669"/>
        <w:gridCol w:w="1368"/>
        <w:gridCol w:w="1311"/>
      </w:tblGrid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 xml:space="preserve">Rodzaj wyposażenia 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Jednostkowa cena netto PLN</w:t>
            </w: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brutto PLN</w:t>
            </w: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Kozetka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olik zabiegowy z pojemnikam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3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ka na lek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4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Biurko medyczne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5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a kartoteczna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6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Waga medyczna elektroniczna</w:t>
            </w:r>
            <w:r w:rsidRPr="00827EB8">
              <w:rPr>
                <w:color w:val="131518"/>
              </w:rPr>
              <w:br/>
              <w:t>ze wzrostomierzem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7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Parawan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8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Aparat do pomiaru ciśnienia tętniczego z zasilaczem i kompletem mankietów dla dzieci</w:t>
            </w:r>
            <w:r w:rsidRPr="00827EB8">
              <w:rPr>
                <w:color w:val="131518"/>
              </w:rPr>
              <w:br/>
              <w:t>i dorosłych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9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etoskop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0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do badania ostrości wzroku z </w:t>
            </w:r>
            <w:proofErr w:type="spellStart"/>
            <w:r w:rsidRPr="00827EB8">
              <w:rPr>
                <w:color w:val="131518"/>
              </w:rPr>
              <w:t>optypami</w:t>
            </w:r>
            <w:proofErr w:type="spellEnd"/>
            <w:r w:rsidRPr="00827EB8">
              <w:rPr>
                <w:color w:val="131518"/>
              </w:rPr>
              <w:t xml:space="preserve"> widełek i cyfr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</w:t>
            </w:r>
            <w:proofErr w:type="spellStart"/>
            <w:r w:rsidRPr="00827EB8">
              <w:rPr>
                <w:color w:val="131518"/>
              </w:rPr>
              <w:t>Ishikavy</w:t>
            </w:r>
            <w:proofErr w:type="spellEnd"/>
            <w:r w:rsidRPr="00827EB8">
              <w:rPr>
                <w:color w:val="131518"/>
              </w:rPr>
              <w:t xml:space="preserve"> do badania widzenia barwnego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Tablice – siatki centylowe – chłopcy, dziewczęta, wzrostu, masy ciała, ciśnienia tętniczego, zestaw do badania słuchu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</w:tbl>
    <w:p w:rsidR="005F6634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</w:p>
    <w:p w:rsidR="008342D6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  <w:r w:rsidRPr="00827EB8">
        <w:rPr>
          <w:rFonts w:ascii="Times New Roman" w:hAnsi="Times New Roman"/>
        </w:rPr>
        <w:t xml:space="preserve">3. </w:t>
      </w:r>
      <w:r w:rsidR="00827EB8" w:rsidRPr="00827EB8">
        <w:rPr>
          <w:rFonts w:ascii="Times New Roman" w:hAnsi="Times New Roman"/>
        </w:rPr>
        <w:t>Szkoła Podstawowa</w:t>
      </w:r>
      <w:r w:rsidR="008342D6" w:rsidRPr="00827EB8">
        <w:rPr>
          <w:rFonts w:ascii="Times New Roman" w:hAnsi="Times New Roman"/>
        </w:rPr>
        <w:t xml:space="preserve"> w Gorzycach, Gorzyce 284, 37-204 Tryńcz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98"/>
        <w:gridCol w:w="702"/>
        <w:gridCol w:w="1413"/>
        <w:gridCol w:w="669"/>
        <w:gridCol w:w="1368"/>
        <w:gridCol w:w="1311"/>
      </w:tblGrid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 xml:space="preserve">Rodzaj wyposażenia 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Jednostkowa cena netto PLN</w:t>
            </w: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brutto PLN</w:t>
            </w: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Kozetka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olik zabiegowy z pojemnikam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3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ka na lek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4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Biurko medyczne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5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a kartoteczna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6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Waga medyczna elektroniczna</w:t>
            </w:r>
            <w:r w:rsidRPr="00827EB8">
              <w:rPr>
                <w:color w:val="131518"/>
              </w:rPr>
              <w:br/>
              <w:t>ze wzrostomierzem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7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Parawan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8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Aparat do pomiaru ciśnienia tętniczego z zasilaczem i kompletem mankietów dla dzieci</w:t>
            </w:r>
            <w:r w:rsidRPr="00827EB8">
              <w:rPr>
                <w:color w:val="131518"/>
              </w:rPr>
              <w:br/>
              <w:t>i dorosłych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9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etoskop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0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do badania ostrości wzroku z </w:t>
            </w:r>
            <w:proofErr w:type="spellStart"/>
            <w:r w:rsidRPr="00827EB8">
              <w:rPr>
                <w:color w:val="131518"/>
              </w:rPr>
              <w:t>optypami</w:t>
            </w:r>
            <w:proofErr w:type="spellEnd"/>
            <w:r w:rsidRPr="00827EB8">
              <w:rPr>
                <w:color w:val="131518"/>
              </w:rPr>
              <w:t xml:space="preserve"> widełek i cyfr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lastRenderedPageBreak/>
              <w:t>1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</w:t>
            </w:r>
            <w:proofErr w:type="spellStart"/>
            <w:r w:rsidRPr="00827EB8">
              <w:rPr>
                <w:color w:val="131518"/>
              </w:rPr>
              <w:t>Ishikavy</w:t>
            </w:r>
            <w:proofErr w:type="spellEnd"/>
            <w:r w:rsidRPr="00827EB8">
              <w:rPr>
                <w:color w:val="131518"/>
              </w:rPr>
              <w:t xml:space="preserve"> do badania widzenia barwnego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Tablice – siatki centylowe – chłopcy, dziewczęta, wzrostu, masy ciała, ciśnienia tętniczego, zestaw do badania słuchu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</w:tbl>
    <w:p w:rsidR="005F6634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</w:p>
    <w:p w:rsidR="008342D6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  <w:r w:rsidRPr="00827EB8">
        <w:rPr>
          <w:rFonts w:ascii="Times New Roman" w:hAnsi="Times New Roman"/>
        </w:rPr>
        <w:t xml:space="preserve">4. </w:t>
      </w:r>
      <w:r w:rsidR="00827EB8" w:rsidRPr="00827EB8">
        <w:rPr>
          <w:rFonts w:ascii="Times New Roman" w:hAnsi="Times New Roman"/>
        </w:rPr>
        <w:t>Szkoła Podstawowa</w:t>
      </w:r>
      <w:r w:rsidR="008342D6" w:rsidRPr="00827EB8">
        <w:rPr>
          <w:rFonts w:ascii="Times New Roman" w:hAnsi="Times New Roman"/>
        </w:rPr>
        <w:t xml:space="preserve"> w Ubieszynie, Ubieszyn 65, 37-204 Tryńcz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98"/>
        <w:gridCol w:w="702"/>
        <w:gridCol w:w="1413"/>
        <w:gridCol w:w="669"/>
        <w:gridCol w:w="1368"/>
        <w:gridCol w:w="1311"/>
      </w:tblGrid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 xml:space="preserve">Rodzaj wyposażenia 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Jednostkowa cena netto PLN</w:t>
            </w: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brutto PLN</w:t>
            </w: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Kozetka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olik zabiegowy z pojemnikam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3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ka na lek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4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Biurko medyczne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5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a kartoteczna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6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Waga medyczna elektroniczna</w:t>
            </w:r>
            <w:r w:rsidRPr="00827EB8">
              <w:rPr>
                <w:color w:val="131518"/>
              </w:rPr>
              <w:br/>
              <w:t>ze wzrostomierzem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7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Parawan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8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Aparat do pomiaru ciśnienia tętniczego z zasilaczem i kompletem mankietów dla dzieci</w:t>
            </w:r>
            <w:r w:rsidRPr="00827EB8">
              <w:rPr>
                <w:color w:val="131518"/>
              </w:rPr>
              <w:br/>
              <w:t>i dorosłych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9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etoskop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0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do badania ostrości wzroku z </w:t>
            </w:r>
            <w:proofErr w:type="spellStart"/>
            <w:r w:rsidRPr="00827EB8">
              <w:rPr>
                <w:color w:val="131518"/>
              </w:rPr>
              <w:t>optypami</w:t>
            </w:r>
            <w:proofErr w:type="spellEnd"/>
            <w:r w:rsidRPr="00827EB8">
              <w:rPr>
                <w:color w:val="131518"/>
              </w:rPr>
              <w:t xml:space="preserve"> widełek i cyfr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</w:t>
            </w:r>
            <w:proofErr w:type="spellStart"/>
            <w:r w:rsidRPr="00827EB8">
              <w:rPr>
                <w:color w:val="131518"/>
              </w:rPr>
              <w:t>Ishikavy</w:t>
            </w:r>
            <w:proofErr w:type="spellEnd"/>
            <w:r w:rsidRPr="00827EB8">
              <w:rPr>
                <w:color w:val="131518"/>
              </w:rPr>
              <w:t xml:space="preserve"> do badania widzenia barwnego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Tablice – siatki centylowe – chłopcy, dziewczęta, wzrostu, masy ciała, ciśnienia tętniczego, zestaw do badania słuchu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</w:tbl>
    <w:p w:rsidR="005F6634" w:rsidRPr="00827EB8" w:rsidRDefault="005F6634" w:rsidP="008342D6">
      <w:pPr>
        <w:pStyle w:val="Akapitzlist"/>
        <w:ind w:left="284"/>
        <w:jc w:val="both"/>
        <w:rPr>
          <w:rFonts w:ascii="Times New Roman" w:hAnsi="Times New Roman"/>
        </w:rPr>
      </w:pPr>
    </w:p>
    <w:p w:rsidR="008342D6" w:rsidRPr="00827EB8" w:rsidRDefault="005F6634" w:rsidP="008342D6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827EB8">
        <w:rPr>
          <w:rFonts w:ascii="Times New Roman" w:hAnsi="Times New Roman"/>
        </w:rPr>
        <w:t xml:space="preserve">5. </w:t>
      </w:r>
      <w:r w:rsidR="00827EB8" w:rsidRPr="00827EB8">
        <w:rPr>
          <w:rFonts w:ascii="Times New Roman" w:hAnsi="Times New Roman"/>
        </w:rPr>
        <w:t>Szkoła Podstawowa</w:t>
      </w:r>
      <w:r w:rsidR="008342D6" w:rsidRPr="00827EB8">
        <w:rPr>
          <w:rFonts w:ascii="Times New Roman" w:hAnsi="Times New Roman"/>
        </w:rPr>
        <w:t xml:space="preserve"> w Zespole Szkoły Podstawowej i Przedszkola Samorządowego w Jagielle, Jagiełła 275, 37-203 Gniewczyna Łańcucka</w:t>
      </w:r>
    </w:p>
    <w:p w:rsidR="00827EB8" w:rsidRPr="00827EB8" w:rsidRDefault="00827EB8" w:rsidP="008342D6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98"/>
        <w:gridCol w:w="702"/>
        <w:gridCol w:w="1413"/>
        <w:gridCol w:w="669"/>
        <w:gridCol w:w="1368"/>
        <w:gridCol w:w="1311"/>
      </w:tblGrid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 xml:space="preserve">Rodzaj wyposażenia 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Jednostkowa cena netto PLN</w:t>
            </w: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Wartość brutto PLN</w:t>
            </w: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Kozetka</w:t>
            </w:r>
          </w:p>
        </w:tc>
        <w:tc>
          <w:tcPr>
            <w:tcW w:w="70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olik zabiegowy z pojemnikam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3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ka na leki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4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Biurko medyczne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5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zafa kartoteczna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6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Waga medyczna elektroniczna</w:t>
            </w:r>
            <w:r w:rsidRPr="00827EB8">
              <w:rPr>
                <w:color w:val="131518"/>
              </w:rPr>
              <w:br/>
              <w:t>ze wzrostomierzem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7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Parawan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lastRenderedPageBreak/>
              <w:t>8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Aparat do pomiaru ciśnienia tętniczego z zasilaczem i kompletem mankietów dla dzieci</w:t>
            </w:r>
            <w:r w:rsidRPr="00827EB8">
              <w:rPr>
                <w:color w:val="131518"/>
              </w:rPr>
              <w:br/>
              <w:t>i dorosłych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9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Stetoskop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0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do badania ostrości wzroku z </w:t>
            </w:r>
            <w:proofErr w:type="spellStart"/>
            <w:r w:rsidRPr="00827EB8">
              <w:rPr>
                <w:color w:val="131518"/>
              </w:rPr>
              <w:t>optypami</w:t>
            </w:r>
            <w:proofErr w:type="spellEnd"/>
            <w:r w:rsidRPr="00827EB8">
              <w:rPr>
                <w:color w:val="131518"/>
              </w:rPr>
              <w:t xml:space="preserve"> widełek i cyfr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1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 xml:space="preserve">Tablice </w:t>
            </w:r>
            <w:proofErr w:type="spellStart"/>
            <w:r w:rsidRPr="00827EB8">
              <w:rPr>
                <w:color w:val="131518"/>
              </w:rPr>
              <w:t>Ishikavy</w:t>
            </w:r>
            <w:proofErr w:type="spellEnd"/>
            <w:r w:rsidRPr="00827EB8">
              <w:rPr>
                <w:color w:val="131518"/>
              </w:rPr>
              <w:t xml:space="preserve"> do badania widzenia barwnego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12</w:t>
            </w:r>
          </w:p>
        </w:tc>
        <w:tc>
          <w:tcPr>
            <w:tcW w:w="3558" w:type="dxa"/>
            <w:vAlign w:val="center"/>
          </w:tcPr>
          <w:p w:rsidR="005F6634" w:rsidRPr="00827EB8" w:rsidRDefault="005F6634" w:rsidP="004B3E43">
            <w:pPr>
              <w:rPr>
                <w:color w:val="131518"/>
              </w:rPr>
            </w:pPr>
            <w:r w:rsidRPr="00827EB8">
              <w:rPr>
                <w:color w:val="131518"/>
              </w:rPr>
              <w:t>Tablice – siatki centylowe – chłopcy, dziewczęta, wzrostu, masy ciała, ciśnienia tętniczego, zestaw do badania słuchu</w:t>
            </w:r>
          </w:p>
        </w:tc>
        <w:tc>
          <w:tcPr>
            <w:tcW w:w="704" w:type="dxa"/>
          </w:tcPr>
          <w:p w:rsidR="005F6634" w:rsidRPr="00827EB8" w:rsidRDefault="005F6634" w:rsidP="004B3E43">
            <w:r w:rsidRPr="00827EB8">
              <w:rPr>
                <w:bCs/>
                <w:sz w:val="22"/>
              </w:rPr>
              <w:t>1</w:t>
            </w:r>
          </w:p>
        </w:tc>
        <w:tc>
          <w:tcPr>
            <w:tcW w:w="1415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576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5F6634" w:rsidRPr="00827EB8" w:rsidTr="004B3E43">
        <w:tc>
          <w:tcPr>
            <w:tcW w:w="561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827EB8">
              <w:rPr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24" w:type="dxa"/>
          </w:tcPr>
          <w:p w:rsidR="005F6634" w:rsidRPr="00827EB8" w:rsidRDefault="005F6634" w:rsidP="004B3E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</w:tbl>
    <w:p w:rsidR="00F62F9E" w:rsidRPr="00827EB8" w:rsidRDefault="00F62F9E" w:rsidP="00F62F9E">
      <w:pPr>
        <w:jc w:val="both"/>
      </w:pPr>
    </w:p>
    <w:p w:rsidR="00827EB8" w:rsidRPr="00827EB8" w:rsidRDefault="00827EB8" w:rsidP="00827EB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27EB8">
        <w:rPr>
          <w:b/>
          <w:bCs/>
          <w:color w:val="000000"/>
          <w:sz w:val="28"/>
          <w:szCs w:val="28"/>
        </w:rPr>
        <w:t xml:space="preserve">Na dostawy będące przedmiotem zamówienia, udzielimy gwarancji na okres: </w:t>
      </w:r>
    </w:p>
    <w:p w:rsidR="00827EB8" w:rsidRPr="00827EB8" w:rsidRDefault="00827EB8" w:rsidP="00827EB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27EB8">
        <w:rPr>
          <w:b/>
          <w:bCs/>
          <w:color w:val="000000"/>
          <w:sz w:val="28"/>
          <w:szCs w:val="28"/>
        </w:rPr>
        <w:t xml:space="preserve">…………...………. 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27EB8">
        <w:rPr>
          <w:b/>
          <w:bCs/>
          <w:color w:val="000000"/>
          <w:sz w:val="23"/>
          <w:szCs w:val="23"/>
        </w:rPr>
        <w:t xml:space="preserve">1. </w:t>
      </w:r>
      <w:r w:rsidRPr="00827EB8">
        <w:rPr>
          <w:color w:val="000000"/>
          <w:sz w:val="23"/>
          <w:szCs w:val="23"/>
        </w:rPr>
        <w:t xml:space="preserve">Kwota obejmuje wycenę wszystkich przedmiotów zamówienia, które są związane z wykonaniem oraz dostarczeniem przedmiotów zamówienia. Pominięcie jakiejkolwiek pozycji, i nie ujęcie jej przy wycenie, nie będzie stanowić podstawy żądania dodatkowego wynagrodzenia z powyższego tytułu. 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27EB8">
        <w:rPr>
          <w:b/>
          <w:bCs/>
          <w:color w:val="000000"/>
          <w:sz w:val="23"/>
          <w:szCs w:val="23"/>
        </w:rPr>
        <w:t xml:space="preserve">2. </w:t>
      </w:r>
      <w:r w:rsidRPr="00827EB8">
        <w:rPr>
          <w:color w:val="000000"/>
          <w:sz w:val="23"/>
          <w:szCs w:val="23"/>
        </w:rPr>
        <w:t xml:space="preserve">W przypadku braku w sprzedaży jakiegokolwiek przedmiotu zamówienia, Zamawiający dopuszcza możliwość dostawy produktów równoważnych, tj. o takich samych parametrach bądź lepszych, po wcześniejszej akceptacji Zamawiającego. 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27EB8">
        <w:rPr>
          <w:b/>
          <w:bCs/>
          <w:color w:val="000000"/>
          <w:sz w:val="23"/>
          <w:szCs w:val="23"/>
        </w:rPr>
        <w:t>Jednocześnie oświadczamy</w:t>
      </w:r>
      <w:r w:rsidRPr="00827EB8">
        <w:rPr>
          <w:color w:val="000000"/>
          <w:sz w:val="23"/>
          <w:szCs w:val="23"/>
        </w:rPr>
        <w:t xml:space="preserve">, </w:t>
      </w:r>
      <w:r w:rsidRPr="00827EB8">
        <w:rPr>
          <w:b/>
          <w:bCs/>
          <w:color w:val="000000"/>
          <w:sz w:val="23"/>
          <w:szCs w:val="23"/>
        </w:rPr>
        <w:t xml:space="preserve">że: </w:t>
      </w:r>
    </w:p>
    <w:p w:rsidR="00827EB8" w:rsidRPr="00827EB8" w:rsidRDefault="00827EB8" w:rsidP="00827EB8">
      <w:pPr>
        <w:autoSpaceDE w:val="0"/>
        <w:autoSpaceDN w:val="0"/>
        <w:adjustRightInd w:val="0"/>
        <w:spacing w:after="23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1) Zapoznaliśmy się opisem przedmiotu zamówienia i nie wnosimy do niego zastrzeżeń. </w:t>
      </w:r>
    </w:p>
    <w:p w:rsidR="00827EB8" w:rsidRPr="00827EB8" w:rsidRDefault="00827EB8" w:rsidP="00827EB8">
      <w:pPr>
        <w:autoSpaceDE w:val="0"/>
        <w:autoSpaceDN w:val="0"/>
        <w:adjustRightInd w:val="0"/>
        <w:spacing w:after="23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2) Zdobyliśmy konieczne informacje dotyczące realizacji zamówienia oraz przygotowania i złożenia oferty. </w:t>
      </w:r>
    </w:p>
    <w:p w:rsidR="00827EB8" w:rsidRPr="00827EB8" w:rsidRDefault="00827EB8" w:rsidP="00827EB8">
      <w:pPr>
        <w:autoSpaceDE w:val="0"/>
        <w:autoSpaceDN w:val="0"/>
        <w:adjustRightInd w:val="0"/>
        <w:spacing w:after="23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3) Czujemy się </w:t>
      </w:r>
      <w:r w:rsidRPr="00827EB8">
        <w:rPr>
          <w:b/>
          <w:bCs/>
          <w:color w:val="000000"/>
          <w:sz w:val="22"/>
          <w:szCs w:val="22"/>
        </w:rPr>
        <w:t xml:space="preserve">związani ofertą </w:t>
      </w:r>
      <w:r w:rsidRPr="00827EB8">
        <w:rPr>
          <w:color w:val="000000"/>
          <w:sz w:val="22"/>
          <w:szCs w:val="22"/>
        </w:rPr>
        <w:t xml:space="preserve">przez okres </w:t>
      </w:r>
      <w:r w:rsidRPr="00827EB8">
        <w:rPr>
          <w:b/>
          <w:bCs/>
          <w:color w:val="000000"/>
          <w:sz w:val="22"/>
          <w:szCs w:val="22"/>
        </w:rPr>
        <w:t xml:space="preserve">30 dni </w:t>
      </w:r>
      <w:r w:rsidRPr="00827EB8">
        <w:rPr>
          <w:color w:val="000000"/>
          <w:sz w:val="22"/>
          <w:szCs w:val="22"/>
        </w:rPr>
        <w:t xml:space="preserve">od dnia otwarcia oferty. </w:t>
      </w:r>
    </w:p>
    <w:p w:rsidR="00827EB8" w:rsidRPr="00827EB8" w:rsidRDefault="00827EB8" w:rsidP="00827EB8">
      <w:pPr>
        <w:autoSpaceDE w:val="0"/>
        <w:autoSpaceDN w:val="0"/>
        <w:adjustRightInd w:val="0"/>
        <w:spacing w:after="23"/>
        <w:rPr>
          <w:color w:val="000000"/>
          <w:sz w:val="23"/>
          <w:szCs w:val="23"/>
        </w:rPr>
      </w:pPr>
      <w:r w:rsidRPr="00827EB8">
        <w:rPr>
          <w:color w:val="000000"/>
          <w:sz w:val="23"/>
          <w:szCs w:val="23"/>
        </w:rPr>
        <w:t xml:space="preserve">4) Przed wykonaniem zamówienia dostarczymy dokumentację techniczną, instrukcje obsługi urządzeń, certyfikaty bezpieczeństwa oraz warunki gwarancji urządzeń. </w:t>
      </w:r>
    </w:p>
    <w:p w:rsidR="00827EB8" w:rsidRPr="00827EB8" w:rsidRDefault="00827EB8" w:rsidP="00827EB8">
      <w:pPr>
        <w:autoSpaceDE w:val="0"/>
        <w:autoSpaceDN w:val="0"/>
        <w:adjustRightInd w:val="0"/>
        <w:spacing w:after="23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5) W przypadku wyboru naszej oferty zobowiązujemy się do zawarcia pisemnej umowy na warunkach określonych we wzorze umowy, w terminie i w miejscu wskazanym przez Zamawiającego. </w:t>
      </w:r>
    </w:p>
    <w:p w:rsidR="00827EB8" w:rsidRDefault="00827EB8" w:rsidP="00827EB8">
      <w:pPr>
        <w:autoSpaceDE w:val="0"/>
        <w:autoSpaceDN w:val="0"/>
        <w:adjustRightInd w:val="0"/>
        <w:spacing w:after="23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6) Uprzedzeni o odpowiedzialności karnej za fałszywe zeznania (art. 233 kk.) oznajmiamy, że informacje składające się na ofertę stanowią tajemnicę przedsiębiorstwa w rozumieniu przepisów ustawy o zwalczani nieuczciwej konkurencji i jako takie nie mogą być ogólnie udostępniane. </w:t>
      </w:r>
    </w:p>
    <w:p w:rsidR="00F819F9" w:rsidRPr="00F819F9" w:rsidRDefault="00F819F9" w:rsidP="00F819F9">
      <w:pPr>
        <w:autoSpaceDE w:val="0"/>
        <w:autoSpaceDN w:val="0"/>
        <w:adjustRightInd w:val="0"/>
        <w:spacing w:after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F819F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Z</w:t>
      </w:r>
      <w:r w:rsidRPr="00F819F9">
        <w:rPr>
          <w:color w:val="000000"/>
          <w:sz w:val="22"/>
          <w:szCs w:val="22"/>
        </w:rPr>
        <w:t>najduję się w sytuacji ekonomicznej i finansowej zapewniającej wykonanie zamówienia, zgodnej z wymogami określonymi w zapytaniu ofertowym</w:t>
      </w:r>
    </w:p>
    <w:p w:rsidR="00F819F9" w:rsidRPr="00F819F9" w:rsidRDefault="00F819F9" w:rsidP="00F819F9">
      <w:pPr>
        <w:autoSpaceDE w:val="0"/>
        <w:autoSpaceDN w:val="0"/>
        <w:adjustRightInd w:val="0"/>
        <w:spacing w:after="2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F819F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P</w:t>
      </w:r>
      <w:r w:rsidRPr="00F819F9">
        <w:rPr>
          <w:color w:val="000000"/>
          <w:sz w:val="22"/>
          <w:szCs w:val="22"/>
        </w:rPr>
        <w:t>osiadam wiedzę i doświadczenie pozwalające na realizację zamówienia zgodnie z wymogami określonymi w zapytaniu ofertowym</w:t>
      </w:r>
    </w:p>
    <w:p w:rsidR="00827EB8" w:rsidRPr="00827EB8" w:rsidRDefault="00F819F9" w:rsidP="00827EB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827EB8" w:rsidRPr="00827EB8">
        <w:rPr>
          <w:color w:val="000000"/>
          <w:sz w:val="22"/>
          <w:szCs w:val="22"/>
        </w:rPr>
        <w:t xml:space="preserve">) Osobą upoważnioną do kontaktu z Zamawiającym w przypadku udzielenia Nam zamówienia jest: </w:t>
      </w:r>
    </w:p>
    <w:p w:rsidR="00F819F9" w:rsidRPr="00F819F9" w:rsidRDefault="00F819F9" w:rsidP="00F819F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19F9">
        <w:rPr>
          <w:color w:val="000000"/>
          <w:sz w:val="22"/>
          <w:szCs w:val="22"/>
        </w:rPr>
        <w:t>oświadczamy, że spełniamy warunki dotyczące: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Imię i nazwisko:………………………………………………………………………….……...., 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Numer telefonu/fax: ....................................................................................................................... 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Nazwa Wykonawcy: ...............................................................................................................…… 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 xml:space="preserve">Adres Wykonawcy: …………………………………………………………………….…....…… </w:t>
      </w:r>
    </w:p>
    <w:p w:rsidR="00CE17D5" w:rsidRPr="00827EB8" w:rsidRDefault="00827EB8" w:rsidP="00827EB8">
      <w:pPr>
        <w:jc w:val="both"/>
        <w:rPr>
          <w:color w:val="000000"/>
          <w:sz w:val="22"/>
          <w:szCs w:val="22"/>
        </w:rPr>
      </w:pPr>
      <w:r w:rsidRPr="00827EB8">
        <w:rPr>
          <w:color w:val="000000"/>
          <w:sz w:val="22"/>
          <w:szCs w:val="22"/>
        </w:rPr>
        <w:t>Adres e-mail: …………..……………………………………………………………….…………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27EB8">
        <w:rPr>
          <w:color w:val="000000"/>
          <w:sz w:val="23"/>
          <w:szCs w:val="23"/>
        </w:rPr>
        <w:t xml:space="preserve">........................................., dnia ........................... </w:t>
      </w:r>
    </w:p>
    <w:p w:rsidR="00827EB8" w:rsidRPr="00827EB8" w:rsidRDefault="00827EB8" w:rsidP="00827EB8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27EB8">
        <w:rPr>
          <w:i/>
          <w:iCs/>
          <w:color w:val="000000"/>
          <w:sz w:val="16"/>
          <w:szCs w:val="16"/>
        </w:rPr>
        <w:t xml:space="preserve">(miejscowość) </w:t>
      </w:r>
    </w:p>
    <w:p w:rsidR="00827EB8" w:rsidRPr="00827EB8" w:rsidRDefault="00827EB8" w:rsidP="00827EB8">
      <w:pPr>
        <w:autoSpaceDE w:val="0"/>
        <w:autoSpaceDN w:val="0"/>
        <w:adjustRightInd w:val="0"/>
        <w:ind w:left="4956" w:firstLine="708"/>
        <w:rPr>
          <w:color w:val="000000"/>
          <w:sz w:val="23"/>
          <w:szCs w:val="23"/>
        </w:rPr>
      </w:pPr>
    </w:p>
    <w:p w:rsidR="00827EB8" w:rsidRPr="00827EB8" w:rsidRDefault="00827EB8" w:rsidP="00827EB8">
      <w:pPr>
        <w:autoSpaceDE w:val="0"/>
        <w:autoSpaceDN w:val="0"/>
        <w:adjustRightInd w:val="0"/>
        <w:ind w:left="4248" w:firstLine="708"/>
        <w:rPr>
          <w:color w:val="000000"/>
          <w:sz w:val="23"/>
          <w:szCs w:val="23"/>
        </w:rPr>
      </w:pPr>
      <w:r w:rsidRPr="00827EB8">
        <w:rPr>
          <w:color w:val="000000"/>
          <w:sz w:val="23"/>
          <w:szCs w:val="23"/>
        </w:rPr>
        <w:t xml:space="preserve">..................................................................... </w:t>
      </w:r>
    </w:p>
    <w:p w:rsidR="00827EB8" w:rsidRPr="00827EB8" w:rsidRDefault="00827EB8" w:rsidP="00827EB8">
      <w:pPr>
        <w:autoSpaceDE w:val="0"/>
        <w:autoSpaceDN w:val="0"/>
        <w:adjustRightInd w:val="0"/>
        <w:ind w:left="3540" w:firstLine="708"/>
        <w:rPr>
          <w:color w:val="000000"/>
          <w:sz w:val="16"/>
          <w:szCs w:val="16"/>
        </w:rPr>
      </w:pPr>
      <w:r w:rsidRPr="00827EB8">
        <w:rPr>
          <w:i/>
          <w:iCs/>
          <w:color w:val="000000"/>
          <w:sz w:val="16"/>
          <w:szCs w:val="16"/>
        </w:rPr>
        <w:t>(pieczęć i podpis osób uprawnionych do podejmowania zobowiązań w imieniu firm)</w:t>
      </w:r>
    </w:p>
    <w:sectPr w:rsidR="00827EB8" w:rsidRPr="00827EB8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AE" w:rsidRDefault="002841AE">
      <w:r>
        <w:separator/>
      </w:r>
    </w:p>
  </w:endnote>
  <w:endnote w:type="continuationSeparator" w:id="0">
    <w:p w:rsidR="002841AE" w:rsidRDefault="0028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AE" w:rsidRDefault="002841AE">
      <w:r>
        <w:separator/>
      </w:r>
    </w:p>
  </w:footnote>
  <w:footnote w:type="continuationSeparator" w:id="0">
    <w:p w:rsidR="002841AE" w:rsidRDefault="0028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0295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827D1"/>
    <w:rsid w:val="00196808"/>
    <w:rsid w:val="001A277A"/>
    <w:rsid w:val="001A4160"/>
    <w:rsid w:val="001A6A22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841AE"/>
    <w:rsid w:val="002911C0"/>
    <w:rsid w:val="002B4E11"/>
    <w:rsid w:val="002B591E"/>
    <w:rsid w:val="002C6E9F"/>
    <w:rsid w:val="002C72D9"/>
    <w:rsid w:val="002E58A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5F6634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15AF"/>
    <w:rsid w:val="007D20BB"/>
    <w:rsid w:val="00801449"/>
    <w:rsid w:val="00803D43"/>
    <w:rsid w:val="008120EE"/>
    <w:rsid w:val="00827EB8"/>
    <w:rsid w:val="00833F12"/>
    <w:rsid w:val="008342D6"/>
    <w:rsid w:val="00842EA0"/>
    <w:rsid w:val="0085048F"/>
    <w:rsid w:val="00873511"/>
    <w:rsid w:val="008929AF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8F336D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14632"/>
    <w:rsid w:val="00A37061"/>
    <w:rsid w:val="00A42A8E"/>
    <w:rsid w:val="00A43FC3"/>
    <w:rsid w:val="00A61328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04F8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19F9"/>
    <w:rsid w:val="00F82296"/>
    <w:rsid w:val="00FA174B"/>
    <w:rsid w:val="00FA1D1B"/>
    <w:rsid w:val="00FB173F"/>
    <w:rsid w:val="00FC0316"/>
    <w:rsid w:val="00FC332C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35893-72C7-4610-AC5E-DBDDC91B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3DFE-5525-4ED8-8829-0C9B784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User</cp:lastModifiedBy>
  <cp:revision>8</cp:revision>
  <cp:lastPrinted>2017-12-01T12:12:00Z</cp:lastPrinted>
  <dcterms:created xsi:type="dcterms:W3CDTF">2017-12-01T08:51:00Z</dcterms:created>
  <dcterms:modified xsi:type="dcterms:W3CDTF">2017-12-01T12:14:00Z</dcterms:modified>
</cp:coreProperties>
</file>